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5A39" w14:textId="77777777" w:rsidR="005D1DD9" w:rsidRDefault="00000000">
      <w:pPr>
        <w:tabs>
          <w:tab w:val="left" w:pos="53"/>
          <w:tab w:val="left" w:pos="2229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</w:t>
      </w:r>
    </w:p>
    <w:p w14:paraId="527A1E7D" w14:textId="77777777" w:rsidR="005D1DD9" w:rsidRDefault="00000000">
      <w:pPr>
        <w:tabs>
          <w:tab w:val="left" w:pos="53"/>
          <w:tab w:val="left" w:pos="2229"/>
          <w:tab w:val="left" w:leader="dot" w:pos="2652"/>
          <w:tab w:val="right" w:pos="7788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lang w:val="de-DE" w:eastAsia="ar-SA"/>
        </w:rPr>
        <w:t>ALLEGATO B 1</w:t>
      </w:r>
    </w:p>
    <w:p w14:paraId="31F07CD3" w14:textId="77777777" w:rsidR="005D1DD9" w:rsidRDefault="005D1D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F17534" w14:textId="77777777" w:rsidR="005D1DD9" w:rsidRDefault="0000000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572A41D4" w14:textId="4EFE7CE5" w:rsidR="005D1DD9" w:rsidRDefault="0000000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ALL’AMBITO TERRITORIALE SOCIALE </w:t>
      </w:r>
      <w:r w:rsidR="00331411">
        <w:rPr>
          <w:rFonts w:ascii="Times New Roman" w:eastAsia="Times New Roman" w:hAnsi="Times New Roman" w:cs="Times New Roman"/>
          <w:b/>
          <w:bCs/>
          <w:lang w:eastAsia="it-IT"/>
        </w:rPr>
        <w:t>11</w:t>
      </w:r>
      <w:r w:rsidR="00331411">
        <w:rPr>
          <w:rFonts w:ascii="Times New Roman" w:eastAsia="Times New Roman" w:hAnsi="Times New Roman" w:cs="Times New Roman"/>
          <w:b/>
          <w:bCs/>
          <w:lang w:eastAsia="it-IT"/>
        </w:rPr>
        <w:br/>
        <w:t xml:space="preserve">Comune di Ancona- </w:t>
      </w:r>
      <w:proofErr w:type="gramStart"/>
      <w:r w:rsidR="00331411">
        <w:rPr>
          <w:rFonts w:ascii="Times New Roman" w:eastAsia="Times New Roman" w:hAnsi="Times New Roman" w:cs="Times New Roman"/>
          <w:b/>
          <w:bCs/>
          <w:lang w:eastAsia="it-IT"/>
        </w:rPr>
        <w:t>L.go</w:t>
      </w:r>
      <w:proofErr w:type="gramEnd"/>
      <w:r w:rsidR="00331411">
        <w:rPr>
          <w:rFonts w:ascii="Times New Roman" w:eastAsia="Times New Roman" w:hAnsi="Times New Roman" w:cs="Times New Roman"/>
          <w:b/>
          <w:bCs/>
          <w:lang w:eastAsia="it-IT"/>
        </w:rPr>
        <w:t xml:space="preserve"> XXIV Maggio 1</w:t>
      </w:r>
    </w:p>
    <w:p w14:paraId="6988EFF5" w14:textId="1BB03B05" w:rsidR="00331411" w:rsidRDefault="00331411">
      <w:pPr>
        <w:keepNext/>
        <w:spacing w:after="0" w:line="240" w:lineRule="auto"/>
        <w:jc w:val="right"/>
        <w:outlineLvl w:val="2"/>
      </w:pPr>
      <w:hyperlink r:id="rId6" w:history="1">
        <w:r w:rsidRPr="000D2F92">
          <w:rPr>
            <w:rStyle w:val="Collegamentoipertestuale"/>
            <w:rFonts w:ascii="Times New Roman" w:eastAsia="Times New Roman" w:hAnsi="Times New Roman" w:cs="Times New Roman"/>
            <w:b/>
            <w:bCs/>
            <w:lang w:eastAsia="it-IT"/>
          </w:rPr>
          <w:t>comune.ancona@emarche.it</w:t>
        </w:r>
      </w:hyperlink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0B2C3843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A771870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5D1DD9" w14:paraId="58993F0F" w14:textId="77777777">
        <w:tc>
          <w:tcPr>
            <w:tcW w:w="9779" w:type="dxa"/>
            <w:tcMar>
              <w:left w:w="108" w:type="dxa"/>
            </w:tcMar>
          </w:tcPr>
          <w:p w14:paraId="05F16013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MANDA DI CONTRIBUTO PER GLI INTERVENTI SOCIO ASSISTENZIAL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A FAVORE DEGLI ALUNNI CON DISABILITÀ SENSORIALI </w:t>
            </w:r>
          </w:p>
          <w:p w14:paraId="17FF7526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E3DE7C8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FREQUENZA DI SCUOLE O CORSI PRESSO ISTITUTI SPECIALIZZATI</w:t>
            </w:r>
          </w:p>
          <w:p w14:paraId="67F1A73D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Dichiarazione sostitutiva dell’atto di notorietà</w:t>
            </w:r>
          </w:p>
          <w:p w14:paraId="3CA9C938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(artt. 46/47 DPR 28/12/2000, n. 445)</w:t>
            </w:r>
          </w:p>
        </w:tc>
      </w:tr>
    </w:tbl>
    <w:p w14:paraId="0A151ADD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6B43FCA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Grigliatabella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5D1DD9" w14:paraId="2CD8474E" w14:textId="77777777">
        <w:trPr>
          <w:trHeight w:val="3242"/>
        </w:trPr>
        <w:tc>
          <w:tcPr>
            <w:tcW w:w="9779" w:type="dxa"/>
            <w:tcMar>
              <w:left w:w="108" w:type="dxa"/>
            </w:tcMar>
          </w:tcPr>
          <w:p w14:paraId="2C00085E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84DCBC7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Il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a 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………............................................………........................................</w:t>
            </w:r>
          </w:p>
          <w:p w14:paraId="7B8F4BA9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 il 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43567F57" w14:textId="77777777" w:rsidR="005D1DD9" w:rsidRDefault="00000000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……in via 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….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n……… Cap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8600AA3" w14:textId="77777777" w:rsidR="005D1DD9" w:rsidRDefault="00000000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47850DD8" w14:textId="77777777" w:rsidR="005D1DD9" w:rsidRDefault="000000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email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670F042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45BDF72E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s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  <w:p w14:paraId="23C08C6F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00345208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23BB673" w14:textId="77777777" w:rsidR="005D1DD9" w:rsidRDefault="00000000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A cura del genitore/tutore se l'alunno è minorenne:</w:t>
      </w:r>
    </w:p>
    <w:tbl>
      <w:tblPr>
        <w:tblStyle w:val="Grigliatabella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5D1DD9" w14:paraId="53DD51D3" w14:textId="77777777">
        <w:tc>
          <w:tcPr>
            <w:tcW w:w="9779" w:type="dxa"/>
            <w:tcMar>
              <w:left w:w="108" w:type="dxa"/>
            </w:tcMar>
          </w:tcPr>
          <w:p w14:paraId="77D346CC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F4FF36C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l/la sottoscritto/a 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.</w:t>
            </w:r>
          </w:p>
          <w:p w14:paraId="393A650E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nato/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 il 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10439671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esidente a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……in via 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.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n……… Cap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 Codice fiscale…………………………………………………………………………………………………...</w:t>
            </w:r>
          </w:p>
          <w:p w14:paraId="0BEF240D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el. …………………………Cell.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email: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 </w:t>
            </w:r>
          </w:p>
          <w:p w14:paraId="7046C6A2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63F32BB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in qualità di genitore/tutor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…………………………………………………………………… </w:t>
            </w:r>
          </w:p>
          <w:p w14:paraId="218A0FC5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to/a 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il………………...………………</w:t>
            </w:r>
          </w:p>
          <w:p w14:paraId="488BB841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odice Fiscale 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…………………………………………………………………………...</w:t>
            </w:r>
          </w:p>
          <w:p w14:paraId="33287E97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338D2CB1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si 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 no</w:t>
            </w:r>
          </w:p>
          <w:p w14:paraId="49F840DE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98E8F0" w14:textId="77777777" w:rsidR="005D1DD9" w:rsidRDefault="005D1D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2D1E7F" w14:textId="77777777" w:rsidR="005D1DD9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 visione della DGR n. 1181 del 28.07.2025 “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>
        <w:rPr>
          <w:rFonts w:ascii="Times New Roman" w:hAnsi="Times New Roman" w:cs="Times New Roman"/>
        </w:rPr>
        <w:t>dell’a.s.</w:t>
      </w:r>
      <w:proofErr w:type="spellEnd"/>
      <w:r>
        <w:rPr>
          <w:rFonts w:ascii="Times New Roman" w:hAnsi="Times New Roman" w:cs="Times New Roman"/>
        </w:rPr>
        <w:t xml:space="preserve"> 2025/2026”</w:t>
      </w:r>
    </w:p>
    <w:p w14:paraId="7AF7C9C5" w14:textId="77777777" w:rsidR="005D1DD9" w:rsidRDefault="005D1D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49064" w14:textId="77777777" w:rsidR="005D1DD9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14:paraId="3D240FB0" w14:textId="77777777" w:rsidR="005D1DD9" w:rsidRDefault="0000000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’erogazione di un contributo per la frequenza:</w:t>
      </w:r>
    </w:p>
    <w:p w14:paraId="2B7AB818" w14:textId="77777777" w:rsidR="005D1DD9" w:rsidRDefault="00000000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 della scuola specializzata 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sita </w:t>
      </w:r>
      <w:proofErr w:type="gramStart"/>
      <w:r>
        <w:rPr>
          <w:rFonts w:ascii="Times New Roman" w:hAnsi="Times New Roman" w:cs="Times New Roman"/>
        </w:rPr>
        <w:t>in  ..........................................................</w:t>
      </w:r>
      <w:proofErr w:type="gramEnd"/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 Cap ………………….</w:t>
      </w:r>
    </w:p>
    <w:p w14:paraId="1DF52C70" w14:textId="77777777" w:rsidR="005D1DD9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del corso presso l’istituto specializzato </w:t>
      </w:r>
      <w:r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1B6959C" w14:textId="77777777" w:rsidR="005D1DD9" w:rsidRDefault="000000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sito in   .......................................................... 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 Cap ………………….</w:t>
      </w:r>
    </w:p>
    <w:p w14:paraId="3496621B" w14:textId="77777777" w:rsidR="005D1DD9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14:paraId="083E76E2" w14:textId="77777777" w:rsidR="005D1DD9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F63841B" w14:textId="77777777" w:rsidR="005D1DD9" w:rsidRDefault="005D1D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CFEF02" w14:textId="77777777" w:rsidR="005D1DD9" w:rsidRDefault="00000000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di   </w:t>
      </w:r>
      <w:r>
        <w:rPr>
          <w:rFonts w:ascii="Symbol" w:eastAsia="Symbol" w:hAnsi="Symbol" w:cs="Symbol"/>
          <w:b/>
          <w:bCs/>
        </w:rPr>
        <w:t></w:t>
      </w:r>
      <w:r>
        <w:rPr>
          <w:rFonts w:ascii="Times New Roman" w:hAnsi="Times New Roman" w:cs="Times New Roman"/>
          <w:b/>
          <w:bCs/>
        </w:rPr>
        <w:t xml:space="preserve"> usufruire / </w:t>
      </w:r>
      <w:r>
        <w:rPr>
          <w:rFonts w:ascii="Symbol" w:eastAsia="Symbol" w:hAnsi="Symbol" w:cs="Symbol"/>
          <w:b/>
          <w:bCs/>
        </w:rPr>
        <w:t>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proofErr w:type="gramStart"/>
      <w:r>
        <w:rPr>
          <w:rFonts w:ascii="Times New Roman" w:hAnsi="Times New Roman" w:cs="Times New Roman"/>
          <w:b/>
        </w:rPr>
        <w:t xml:space="preserve">usufruire </w:t>
      </w:r>
      <w:r>
        <w:rPr>
          <w:rFonts w:ascii="Times New Roman" w:hAnsi="Times New Roman" w:cs="Times New Roman"/>
        </w:rPr>
        <w:t xml:space="preserve"> di</w:t>
      </w:r>
      <w:proofErr w:type="gramEnd"/>
      <w:r>
        <w:rPr>
          <w:rFonts w:ascii="Times New Roman" w:hAnsi="Times New Roman" w:cs="Times New Roman"/>
        </w:rPr>
        <w:t xml:space="preserve"> altri contributi analoghi derivanti da disposizioni normative regionali e/o statali o erogati da altri Enti.</w:t>
      </w:r>
    </w:p>
    <w:p w14:paraId="4F10C21E" w14:textId="77777777" w:rsidR="005D1DD9" w:rsidRDefault="005D1D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F3E10C" w14:textId="77777777" w:rsidR="005D1DD9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c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D1DD9" w14:paraId="3C332835" w14:textId="77777777">
        <w:trPr>
          <w:trHeight w:val="3382"/>
        </w:trPr>
        <w:tc>
          <w:tcPr>
            <w:tcW w:w="9747" w:type="dxa"/>
            <w:tcMar>
              <w:left w:w="108" w:type="dxa"/>
            </w:tcMar>
          </w:tcPr>
          <w:p w14:paraId="370D75A2" w14:textId="77777777" w:rsidR="005D1DD9" w:rsidRDefault="005D1DD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A668D63" w14:textId="77777777" w:rsidR="005D1DD9" w:rsidRDefault="00000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postale   </w:t>
            </w:r>
          </w:p>
          <w:p w14:paraId="6B4AD805" w14:textId="77777777" w:rsidR="005D1DD9" w:rsidRDefault="005D1D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E157A" w14:textId="77777777" w:rsidR="005D1DD9" w:rsidRDefault="00000000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bancario   </w:t>
            </w:r>
          </w:p>
          <w:p w14:paraId="1B9AC543" w14:textId="77777777" w:rsidR="005D1DD9" w:rsidRDefault="005D1DD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B8E49F3" w14:textId="77777777" w:rsidR="005D1DD9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esso 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..</w:t>
            </w:r>
            <w:proofErr w:type="gramEnd"/>
            <w:r>
              <w:rPr>
                <w:rFonts w:ascii="Times New Roman" w:hAnsi="Times New Roman" w:cs="Times New Roman"/>
              </w:rPr>
              <w:t>… Agenzia/filiale di………………………….</w:t>
            </w:r>
          </w:p>
          <w:p w14:paraId="3CB7A201" w14:textId="77777777" w:rsidR="005D1DD9" w:rsidRDefault="005D1DD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BCED913" w14:textId="77777777" w:rsidR="005D1DD9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stato a…………………………………………………………………………………………...………</w:t>
            </w:r>
          </w:p>
          <w:p w14:paraId="796AB080" w14:textId="77777777" w:rsidR="005D1DD9" w:rsidRDefault="005D1D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20F6C" w14:textId="77777777" w:rsidR="005D1DD9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9493" w:type="dxa"/>
              <w:tblInd w:w="1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349"/>
              <w:gridCol w:w="350"/>
              <w:gridCol w:w="349"/>
              <w:gridCol w:w="349"/>
              <w:gridCol w:w="351"/>
              <w:gridCol w:w="353"/>
              <w:gridCol w:w="352"/>
              <w:gridCol w:w="352"/>
              <w:gridCol w:w="352"/>
              <w:gridCol w:w="352"/>
              <w:gridCol w:w="353"/>
              <w:gridCol w:w="352"/>
              <w:gridCol w:w="352"/>
              <w:gridCol w:w="352"/>
              <w:gridCol w:w="352"/>
              <w:gridCol w:w="353"/>
              <w:gridCol w:w="352"/>
              <w:gridCol w:w="352"/>
              <w:gridCol w:w="352"/>
              <w:gridCol w:w="352"/>
              <w:gridCol w:w="352"/>
              <w:gridCol w:w="353"/>
              <w:gridCol w:w="352"/>
              <w:gridCol w:w="352"/>
              <w:gridCol w:w="352"/>
              <w:gridCol w:w="351"/>
            </w:tblGrid>
            <w:tr w:rsidR="005D1DD9" w14:paraId="4B7C9420" w14:textId="77777777">
              <w:trPr>
                <w:trHeight w:val="404"/>
              </w:trPr>
              <w:tc>
                <w:tcPr>
                  <w:tcW w:w="349" w:type="dxa"/>
                  <w:tcMar>
                    <w:left w:w="103" w:type="dxa"/>
                  </w:tcMar>
                </w:tcPr>
                <w:p w14:paraId="23164B86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tcMar>
                    <w:left w:w="103" w:type="dxa"/>
                  </w:tcMar>
                </w:tcPr>
                <w:p w14:paraId="295C0A61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  <w:tcMar>
                    <w:left w:w="103" w:type="dxa"/>
                  </w:tcMar>
                </w:tcPr>
                <w:p w14:paraId="4B06F5A4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tcMar>
                    <w:left w:w="103" w:type="dxa"/>
                  </w:tcMar>
                </w:tcPr>
                <w:p w14:paraId="650A7C94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tcMar>
                    <w:left w:w="103" w:type="dxa"/>
                  </w:tcMar>
                </w:tcPr>
                <w:p w14:paraId="5E5A1819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Mar>
                    <w:left w:w="103" w:type="dxa"/>
                  </w:tcMar>
                </w:tcPr>
                <w:p w14:paraId="415B6B39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tcMar>
                    <w:left w:w="103" w:type="dxa"/>
                  </w:tcMar>
                </w:tcPr>
                <w:p w14:paraId="6B2D3203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FE481CB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C542762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03779DE4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1EF0EBA7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tcMar>
                    <w:left w:w="103" w:type="dxa"/>
                  </w:tcMar>
                </w:tcPr>
                <w:p w14:paraId="1B8D2582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10E4BCC7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22ADBE3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14252C8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586E88CA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tcMar>
                    <w:left w:w="103" w:type="dxa"/>
                  </w:tcMar>
                </w:tcPr>
                <w:p w14:paraId="238287D3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61A16658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07E01CC2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BBBE956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2F35E30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D711807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tcMar>
                    <w:left w:w="103" w:type="dxa"/>
                  </w:tcMar>
                </w:tcPr>
                <w:p w14:paraId="36B38E0C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215D4378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11F215A8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0F359750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Mar>
                    <w:left w:w="103" w:type="dxa"/>
                  </w:tcMar>
                </w:tcPr>
                <w:p w14:paraId="15FAA444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4B7E26" w14:textId="77777777" w:rsidR="005D1DD9" w:rsidRDefault="005D1D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9A6022" w14:textId="77777777" w:rsidR="005D1DD9" w:rsidRDefault="005D1D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6BAE3" w14:textId="77777777" w:rsidR="005D1DD9" w:rsidRDefault="0000000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 alla presente la seguente documentazione:</w:t>
      </w:r>
    </w:p>
    <w:p w14:paraId="021C7BB2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 xml:space="preserve">copia del verbale di accertamento socio-sanitario previsto dalle leggi n. 381/70 (per i disabili sensoriali dell’udito) </w:t>
      </w:r>
      <w:proofErr w:type="gramStart"/>
      <w:r>
        <w:rPr>
          <w:rFonts w:ascii="Times New Roman" w:eastAsia="Times New Roman" w:hAnsi="Times New Roman" w:cs="Times New Roman"/>
          <w:iCs/>
          <w:lang w:eastAsia="it-IT"/>
        </w:rPr>
        <w:t>-  n.382</w:t>
      </w:r>
      <w:proofErr w:type="gramEnd"/>
      <w:r>
        <w:rPr>
          <w:rFonts w:ascii="Times New Roman" w:eastAsia="Times New Roman" w:hAnsi="Times New Roman" w:cs="Times New Roman"/>
          <w:iCs/>
          <w:lang w:eastAsia="it-IT"/>
        </w:rPr>
        <w:t>/70 (per i disabili sensoriali della vista);</w:t>
      </w:r>
    </w:p>
    <w:p w14:paraId="19C21E5A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47132F80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hAnsi="Times New Roman" w:cs="Times New Roman"/>
        </w:rPr>
        <w:t>preventivo rilasciato dall’istituto individuato;</w:t>
      </w:r>
    </w:p>
    <w:p w14:paraId="461212F2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3E6DB8C3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1255EB6E" w14:textId="77777777" w:rsidR="005D1DD9" w:rsidRDefault="00000000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35A598" w14:textId="77777777" w:rsidR="005D1DD9" w:rsidRDefault="00000000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Firma</w:t>
      </w:r>
    </w:p>
    <w:p w14:paraId="761E6865" w14:textId="77777777" w:rsidR="005D1DD9" w:rsidRDefault="00000000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4BB74EBD" w14:textId="77777777" w:rsidR="007D42FC" w:rsidRDefault="007D42FC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</w:p>
    <w:p w14:paraId="0F363924" w14:textId="77777777" w:rsidR="007D42FC" w:rsidRDefault="007D42FC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</w:p>
    <w:p w14:paraId="21AA49B9" w14:textId="77777777" w:rsidR="007D42FC" w:rsidRDefault="007D42FC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</w:p>
    <w:p w14:paraId="1BA0DCC2" w14:textId="77777777" w:rsidR="007D42FC" w:rsidRDefault="007D42FC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</w:p>
    <w:p w14:paraId="68ED5297" w14:textId="055DE3C5" w:rsidR="005D1DD9" w:rsidRPr="007D42FC" w:rsidRDefault="007D42FC" w:rsidP="007D42FC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C71964" wp14:editId="19AC62FB">
            <wp:simplePos x="0" y="0"/>
            <wp:positionH relativeFrom="column">
              <wp:posOffset>-529590</wp:posOffset>
            </wp:positionH>
            <wp:positionV relativeFrom="paragraph">
              <wp:posOffset>0</wp:posOffset>
            </wp:positionV>
            <wp:extent cx="7063740" cy="9991392"/>
            <wp:effectExtent l="0" t="0" r="3810" b="0"/>
            <wp:wrapTopAndBottom/>
            <wp:docPr id="11456325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2516" name="Immagine 11456325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999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1DD9" w:rsidRPr="007D42FC">
      <w:pgSz w:w="11906" w:h="16838"/>
      <w:pgMar w:top="993" w:right="1133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C7A4F"/>
    <w:multiLevelType w:val="multilevel"/>
    <w:tmpl w:val="0A64E4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AB4131"/>
    <w:multiLevelType w:val="multilevel"/>
    <w:tmpl w:val="926A5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2789">
    <w:abstractNumId w:val="1"/>
  </w:num>
  <w:num w:numId="2" w16cid:durableId="112480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D9"/>
    <w:rsid w:val="001E29C5"/>
    <w:rsid w:val="00331411"/>
    <w:rsid w:val="005D1DD9"/>
    <w:rsid w:val="007D42FC"/>
    <w:rsid w:val="00CB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B472"/>
  <w15:docId w15:val="{34DC0386-5174-493D-ABCE-370F2E6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uiPriority w:val="59"/>
    <w:rsid w:val="005F20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314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ancona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Venturini Maria Rita</cp:lastModifiedBy>
  <cp:revision>2</cp:revision>
  <cp:lastPrinted>2016-06-24T06:34:00Z</cp:lastPrinted>
  <dcterms:created xsi:type="dcterms:W3CDTF">2025-11-10T10:13:00Z</dcterms:created>
  <dcterms:modified xsi:type="dcterms:W3CDTF">2025-11-10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